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550E53" w:rsidP="00F47C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page" w:horzAnchor="margin" w:tblpY="1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2948"/>
      </w:tblGrid>
      <w:tr w:rsidR="00BC0698" w:rsidRPr="0045210D" w:rsidTr="00BC0698">
        <w:trPr>
          <w:trHeight w:val="400"/>
        </w:trPr>
        <w:tc>
          <w:tcPr>
            <w:tcW w:w="9634" w:type="dxa"/>
            <w:gridSpan w:val="3"/>
          </w:tcPr>
          <w:p w:rsidR="00BC0698" w:rsidRPr="0045210D" w:rsidRDefault="00BC0698" w:rsidP="00BC069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210D">
              <w:rPr>
                <w:rFonts w:ascii="ＭＳ ゴシック" w:eastAsia="ＭＳ ゴシック" w:hAnsi="ＭＳ ゴシック" w:hint="eastAsia"/>
                <w:szCs w:val="21"/>
              </w:rPr>
              <w:t>認定権者記載欄</w:t>
            </w:r>
          </w:p>
        </w:tc>
      </w:tr>
      <w:tr w:rsidR="00BC0698" w:rsidRPr="0045210D" w:rsidTr="00BC0698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98" w:rsidRPr="0045210D" w:rsidRDefault="00BC0698" w:rsidP="00BC069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BC0698" w:rsidRPr="0045210D" w:rsidRDefault="00BC0698" w:rsidP="00BC069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8" w:type="dxa"/>
          </w:tcPr>
          <w:p w:rsidR="00BC0698" w:rsidRPr="0045210D" w:rsidRDefault="00BC0698" w:rsidP="00BC069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852C0" w:rsidRDefault="00D852C0" w:rsidP="00580F3B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page" w:horzAnchor="margin" w:tblpY="1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2948"/>
      </w:tblGrid>
      <w:tr w:rsidR="00BC0698" w:rsidRPr="0045210D" w:rsidTr="00091312">
        <w:trPr>
          <w:trHeight w:val="400"/>
        </w:trPr>
        <w:tc>
          <w:tcPr>
            <w:tcW w:w="9634" w:type="dxa"/>
            <w:gridSpan w:val="3"/>
          </w:tcPr>
          <w:p w:rsidR="00BC0698" w:rsidRPr="0045210D" w:rsidRDefault="00BC0698" w:rsidP="0009131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210D">
              <w:rPr>
                <w:rFonts w:ascii="ＭＳ ゴシック" w:eastAsia="ＭＳ ゴシック" w:hAnsi="ＭＳ ゴシック" w:hint="eastAsia"/>
                <w:szCs w:val="21"/>
              </w:rPr>
              <w:t>認定権者記載欄</w:t>
            </w:r>
          </w:p>
        </w:tc>
      </w:tr>
      <w:tr w:rsidR="00BC0698" w:rsidRPr="0045210D" w:rsidTr="00091312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8" w:type="dxa"/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⑩</w:t>
      </w:r>
      <w:r w:rsidR="00F47C89"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:rsidTr="00BC0698">
        <w:trPr>
          <w:trHeight w:val="893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D852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</w:t>
            </w:r>
            <w:r w:rsidR="00D852C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－⑩</w:t>
            </w:r>
            <w:r w:rsidR="00D852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‘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852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さくら市長　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D852C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  <w:r w:rsidR="00F47C89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852C0" w:rsidRDefault="00D852C0" w:rsidP="00D852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15"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表に記載する業を営んでいるが、下記のとおり、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D852C0" w:rsidRPr="0045210D" w:rsidRDefault="00D852C0" w:rsidP="00D852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15" w:right="56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D852C0" w:rsidRPr="0045210D" w:rsidTr="00D852C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D852C0" w:rsidRPr="0045210D" w:rsidRDefault="00D852C0" w:rsidP="00D852C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D852C0" w:rsidRPr="0045210D" w:rsidRDefault="00D852C0" w:rsidP="00D852C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D852C0" w:rsidRPr="0045210D" w:rsidRDefault="00D852C0" w:rsidP="00D852C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種の減少率　　　　　　　　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業種の売上高等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:rsidR="00550E53" w:rsidRPr="00BA14A3" w:rsidRDefault="00D852C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3FBE9" wp14:editId="53A3E253">
                <wp:simplePos x="0" y="0"/>
                <wp:positionH relativeFrom="column">
                  <wp:posOffset>60960</wp:posOffset>
                </wp:positionH>
                <wp:positionV relativeFrom="paragraph">
                  <wp:posOffset>92710</wp:posOffset>
                </wp:positionV>
                <wp:extent cx="6096000" cy="17430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8FCD" id="Rectangle 7" o:spid="_x0000_s1026" style="position:absolute;left:0;text-align:left;margin-left:4.8pt;margin-top:7.3pt;width:480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tzeQIAAPo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I&#10;kSIttOgzFI2oreRoEsrTGVeA15N5tIGgMw+afnNI6WUDXvzeWt01nDAAlQX/5OpA2Dg4ijbdB80g&#10;Otl5HSt1qG0bAkIN0CE25PncEH7wiMLPcTobpyn0jYItm+S36WQ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D852C0" w:rsidRDefault="00D852C0" w:rsidP="00D852C0">
      <w:pPr>
        <w:pStyle w:val="af9"/>
        <w:ind w:firstLineChars="200" w:firstLine="420"/>
        <w:jc w:val="both"/>
      </w:pPr>
      <w:r w:rsidRPr="0045210D">
        <w:rPr>
          <w:rFonts w:hint="eastAsia"/>
        </w:rPr>
        <w:t>商認第　　　　号</w:t>
      </w:r>
    </w:p>
    <w:p w:rsidR="00D852C0" w:rsidRPr="0045210D" w:rsidRDefault="00D852C0" w:rsidP="00D852C0">
      <w:pPr>
        <w:pStyle w:val="af9"/>
        <w:ind w:firstLineChars="200" w:firstLine="420"/>
        <w:jc w:val="both"/>
      </w:pPr>
    </w:p>
    <w:p w:rsidR="00D852C0" w:rsidRPr="0045210D" w:rsidRDefault="00D852C0" w:rsidP="00D852C0">
      <w:pPr>
        <w:pStyle w:val="af9"/>
        <w:ind w:firstLineChars="500" w:firstLine="1050"/>
        <w:jc w:val="both"/>
      </w:pPr>
      <w:r w:rsidRPr="0045210D">
        <w:rPr>
          <w:rFonts w:hint="eastAsia"/>
        </w:rPr>
        <w:t xml:space="preserve">　　年　　月　　日</w:t>
      </w:r>
    </w:p>
    <w:p w:rsidR="00D852C0" w:rsidRPr="0045210D" w:rsidRDefault="00D852C0" w:rsidP="00D852C0">
      <w:pPr>
        <w:pStyle w:val="af9"/>
        <w:ind w:firstLineChars="300" w:firstLine="630"/>
        <w:jc w:val="both"/>
      </w:pPr>
    </w:p>
    <w:p w:rsidR="00D852C0" w:rsidRDefault="00D852C0" w:rsidP="00D852C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5210D"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D852C0" w:rsidRPr="0045210D" w:rsidRDefault="00D852C0" w:rsidP="00D852C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852C0" w:rsidRPr="0045210D" w:rsidRDefault="00D852C0" w:rsidP="00D852C0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45210D">
        <w:rPr>
          <w:rFonts w:ascii="ＭＳ ゴシック" w:eastAsia="ＭＳ ゴシック" w:hAnsi="ＭＳ ゴシック" w:hint="eastAsia"/>
          <w:szCs w:val="21"/>
          <w:u w:val="single"/>
        </w:rPr>
        <w:t>(注)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本認定書の有効期間：　　　　年　　月　　日から　　</w:t>
      </w:r>
      <w:r w:rsidRPr="0045210D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月　　日まで</w:t>
      </w:r>
    </w:p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234" w:left="714" w:hangingChars="106" w:hanging="223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認定者名　　さくら市長</w:t>
      </w:r>
      <w:r w:rsidRPr="0045210D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550E53" w:rsidRDefault="00550E53" w:rsidP="00B335A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bookmarkStart w:id="0" w:name="_GoBack"/>
      <w:bookmarkEnd w:id="0"/>
    </w:p>
    <w:sectPr w:rsidR="00550E53" w:rsidSect="00893FC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66" w:rsidRDefault="002D6D66">
      <w:r>
        <w:separator/>
      </w:r>
    </w:p>
  </w:endnote>
  <w:endnote w:type="continuationSeparator" w:id="0">
    <w:p w:rsidR="002D6D66" w:rsidRDefault="002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D852C0" w:rsidRDefault="00D852C0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B335A6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:rsidR="00D852C0" w:rsidRDefault="00D8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66" w:rsidRDefault="002D6D66">
      <w:r>
        <w:separator/>
      </w:r>
    </w:p>
  </w:footnote>
  <w:footnote w:type="continuationSeparator" w:id="0">
    <w:p w:rsidR="002D6D66" w:rsidRDefault="002D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2D6D66"/>
    <w:rsid w:val="00404070"/>
    <w:rsid w:val="00437311"/>
    <w:rsid w:val="004806E8"/>
    <w:rsid w:val="00497A82"/>
    <w:rsid w:val="00550E53"/>
    <w:rsid w:val="00580F3B"/>
    <w:rsid w:val="00716DBB"/>
    <w:rsid w:val="00752598"/>
    <w:rsid w:val="00794366"/>
    <w:rsid w:val="00893FC3"/>
    <w:rsid w:val="00900C0F"/>
    <w:rsid w:val="00995DDD"/>
    <w:rsid w:val="00A179F0"/>
    <w:rsid w:val="00AA1640"/>
    <w:rsid w:val="00B335A6"/>
    <w:rsid w:val="00B455CD"/>
    <w:rsid w:val="00BA14A3"/>
    <w:rsid w:val="00BC0698"/>
    <w:rsid w:val="00C120FB"/>
    <w:rsid w:val="00C16246"/>
    <w:rsid w:val="00C43A74"/>
    <w:rsid w:val="00CA07EA"/>
    <w:rsid w:val="00D82B66"/>
    <w:rsid w:val="00D852C0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C13B-CB28-446B-B938-B0ABE93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5048</cp:lastModifiedBy>
  <cp:revision>6</cp:revision>
  <cp:lastPrinted>2020-03-14T02:24:00Z</cp:lastPrinted>
  <dcterms:created xsi:type="dcterms:W3CDTF">2020-04-30T05:41:00Z</dcterms:created>
  <dcterms:modified xsi:type="dcterms:W3CDTF">2021-01-21T03:02:00Z</dcterms:modified>
</cp:coreProperties>
</file>